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14:paraId="61BECC7B" w14:textId="77777777"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DC517D" wp14:editId="1B2EE9A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ac"/>
              <w:rFonts w:hint="eastAsia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c"/>
            </w:rPr>
          </w:sdtEndPr>
          <w:sdtContent>
            <w:p w14:paraId="6FB767D1" w14:textId="720FD646" w:rsidR="00FC2DF0" w:rsidRDefault="005952AA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Style w:val="ac"/>
                  <w:rFonts w:hint="eastAsia"/>
                </w:rPr>
                <w:t>【</w:t>
              </w:r>
              <w:r w:rsidR="00AF1347">
                <w:rPr>
                  <w:rStyle w:val="ac"/>
                  <w:rFonts w:hint="eastAsia"/>
                </w:rPr>
                <w:t>亚信</w:t>
              </w:r>
              <w:r>
                <w:rPr>
                  <w:rStyle w:val="ac"/>
                  <w:rFonts w:hint="eastAsia"/>
                </w:rPr>
                <w:t>文档标准简版】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A16B4A9" w14:textId="77777777" w:rsidR="00FC2DF0" w:rsidRDefault="00FC2DF0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77B0">
                <w:rPr>
                  <w:rStyle w:val="ae"/>
                  <w:rFonts w:hint="eastAsia"/>
                </w:rPr>
                <w:t>[</w:t>
              </w:r>
              <w:r w:rsidRPr="000777B0">
                <w:rPr>
                  <w:rStyle w:val="ae"/>
                  <w:rFonts w:hint="eastAsia"/>
                </w:rPr>
                <w:t>文档副标题</w:t>
              </w:r>
              <w:r w:rsidRPr="000777B0">
                <w:rPr>
                  <w:rStyle w:val="ae"/>
                  <w:rFonts w:hint="eastAsia"/>
                </w:rPr>
                <w:t>]</w:t>
              </w:r>
            </w:p>
          </w:sdtContent>
        </w:sdt>
        <w:p w14:paraId="041D9B6E" w14:textId="77777777" w:rsidR="00FC2DF0" w:rsidRDefault="00FC2DF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C74D57" wp14:editId="05EEE4F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E06AE0" w14:textId="77777777" w:rsidR="00FC2DF0" w:rsidRDefault="000F49D6">
          <w:pPr>
            <w:widowControl/>
            <w:ind w:firstLine="1044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D3846B" wp14:editId="258BD3CA">
                    <wp:simplePos x="0" y="0"/>
                    <wp:positionH relativeFrom="column">
                      <wp:posOffset>858328</wp:posOffset>
                    </wp:positionH>
                    <wp:positionV relativeFrom="paragraph">
                      <wp:posOffset>78787</wp:posOffset>
                    </wp:positionV>
                    <wp:extent cx="357886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886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A9468" w14:textId="77777777"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拟    </w:t>
                                </w:r>
                                <w:bookmarkStart w:id="0" w:name="_Author#2378636391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制：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[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]</w:t>
                                </w:r>
                                <w:bookmarkEnd w:id="0"/>
                              </w:p>
                              <w:p w14:paraId="725C2981" w14:textId="77777777"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1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拟制日期：</w:t>
                                </w:r>
                                <w:r w:rsidR="00316E01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1"/>
                              </w:p>
                              <w:p w14:paraId="54B11DE4" w14:textId="77777777"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评    </w:t>
                                </w:r>
                                <w:bookmarkStart w:id="2" w:name="_Phone#1198133455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审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  <w:bookmarkEnd w:id="2"/>
                              </w:p>
                              <w:p w14:paraId="29D4A08D" w14:textId="77777777"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评审日期：</w:t>
                                </w:r>
                                <w:bookmarkStart w:id="3" w:name="_Address#468153921"/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3"/>
                              </w:p>
                              <w:p w14:paraId="5D200A34" w14:textId="77777777"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    准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</w:p>
                              <w:p w14:paraId="31344395" w14:textId="77777777"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准日期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]</w:t>
                                </w:r>
                              </w:p>
                              <w:p w14:paraId="3D118B0A" w14:textId="4084A5E5" w:rsidR="000F49D6" w:rsidRPr="00530B39" w:rsidRDefault="00AF1347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Asiainfo</w:t>
                                </w:r>
                                <w:proofErr w:type="spellEnd"/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Software Company</w:t>
                                </w:r>
                              </w:p>
                              <w:p w14:paraId="650FC54A" w14:textId="4C9EC7BE" w:rsidR="000F49D6" w:rsidRPr="00530B39" w:rsidRDefault="00AF1347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黑体" w:eastAsia="黑体" w:hAnsi="宋体" w:cs="黑体" w:hint="eastAsia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亚信</w:t>
                                </w: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科技</w:t>
                                </w:r>
                              </w:p>
                              <w:p w14:paraId="29108CBD" w14:textId="77777777" w:rsidR="000F49D6" w:rsidRPr="00530B39" w:rsidRDefault="000F49D6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left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D3846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67.6pt;margin-top:6.2pt;width:281.8pt;height:3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" filled="f" stroked="f">
                    <v:textbox>
                      <w:txbxContent>
                        <w:p w14:paraId="503A9468" w14:textId="77777777"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拟    </w:t>
                          </w:r>
                          <w:bookmarkStart w:id="4" w:name="_Author#2378636391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制：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[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]</w:t>
                          </w:r>
                          <w:bookmarkEnd w:id="4"/>
                        </w:p>
                        <w:p w14:paraId="725C2981" w14:textId="77777777"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bookmarkStart w:id="5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拟制日期：</w:t>
                          </w:r>
                          <w:r w:rsidR="00316E01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5"/>
                        </w:p>
                        <w:p w14:paraId="54B11DE4" w14:textId="77777777"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评    </w:t>
                          </w:r>
                          <w:bookmarkStart w:id="6" w:name="_Phone#1198133455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审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  <w:bookmarkEnd w:id="6"/>
                        </w:p>
                        <w:p w14:paraId="29D4A08D" w14:textId="77777777"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评审日期：</w:t>
                          </w:r>
                          <w:bookmarkStart w:id="7" w:name="_Address#468153921"/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7"/>
                        </w:p>
                        <w:p w14:paraId="5D200A34" w14:textId="77777777"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    准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</w:p>
                        <w:p w14:paraId="31344395" w14:textId="77777777"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准日期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]</w:t>
                          </w:r>
                        </w:p>
                        <w:p w14:paraId="3D118B0A" w14:textId="4084A5E5" w:rsidR="000F49D6" w:rsidRPr="00530B39" w:rsidRDefault="00AF1347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Asiainfo</w:t>
                          </w:r>
                          <w:proofErr w:type="spellEnd"/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Software Company</w:t>
                          </w:r>
                        </w:p>
                        <w:p w14:paraId="650FC54A" w14:textId="4C9EC7BE" w:rsidR="000F49D6" w:rsidRPr="00530B39" w:rsidRDefault="00AF1347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黑体" w:eastAsia="黑体" w:hAnsi="宋体" w:cs="黑体" w:hint="eastAs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亚信</w:t>
                          </w: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科技</w:t>
                          </w:r>
                        </w:p>
                        <w:p w14:paraId="29108CBD" w14:textId="77777777" w:rsidR="000F49D6" w:rsidRPr="00530B39" w:rsidRDefault="000F49D6" w:rsidP="000F49D6">
                          <w:pPr>
                            <w:spacing w:afterLines="50" w:after="163"/>
                            <w:ind w:rightChars="39" w:right="94" w:firstLine="562"/>
                            <w:jc w:val="left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br w:type="page"/>
          </w:r>
        </w:p>
      </w:sdtContent>
    </w:sdt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7"/>
        <w:gridCol w:w="2686"/>
        <w:gridCol w:w="2111"/>
        <w:gridCol w:w="2122"/>
      </w:tblGrid>
      <w:tr w:rsidR="0003672B" w:rsidRPr="00E80D5D" w14:paraId="49368D6C" w14:textId="77777777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4"/>
          </w:tcPr>
          <w:p w14:paraId="0271221E" w14:textId="77777777" w:rsidR="0003672B" w:rsidRPr="00016FAB" w:rsidRDefault="0003672B" w:rsidP="00A41A12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lastRenderedPageBreak/>
              <w:t>文档基本信息</w:t>
            </w:r>
          </w:p>
        </w:tc>
      </w:tr>
      <w:tr w:rsidR="00E80D5D" w:rsidRPr="00E80D5D" w14:paraId="46A7D49C" w14:textId="77777777" w:rsidTr="00016FAB">
        <w:trPr>
          <w:trHeight w:val="121"/>
        </w:trPr>
        <w:tc>
          <w:tcPr>
            <w:tcW w:w="830" w:type="pct"/>
          </w:tcPr>
          <w:p w14:paraId="4CDC4EBD" w14:textId="77777777" w:rsidR="00E80D5D" w:rsidRPr="00016FAB" w:rsidRDefault="00E80D5D" w:rsidP="00E80D5D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名称</w:t>
            </w:r>
          </w:p>
        </w:tc>
        <w:tc>
          <w:tcPr>
            <w:tcW w:w="4170" w:type="pct"/>
            <w:gridSpan w:val="3"/>
          </w:tcPr>
          <w:p w14:paraId="3AC585B9" w14:textId="75899728" w:rsidR="00E80D5D" w:rsidRPr="00E80D5D" w:rsidRDefault="00AF1347" w:rsidP="00016FAB">
            <w:pPr>
              <w:ind w:firstLineChars="0" w:firstLine="0"/>
              <w:jc w:val="left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亚信</w:t>
            </w:r>
            <w:r w:rsidR="00016FAB">
              <w:rPr>
                <w:rFonts w:ascii="宋体" w:hAnsi="宋体" w:cs="宋体" w:hint="eastAsia"/>
                <w:color w:val="000000"/>
                <w:sz w:val="21"/>
              </w:rPr>
              <w:t>软件文档标准原本</w:t>
            </w:r>
          </w:p>
        </w:tc>
      </w:tr>
      <w:tr w:rsidR="00E80D5D" w:rsidRPr="00E80D5D" w14:paraId="40198611" w14:textId="77777777" w:rsidTr="00016FAB">
        <w:trPr>
          <w:trHeight w:val="121"/>
        </w:trPr>
        <w:tc>
          <w:tcPr>
            <w:tcW w:w="830" w:type="pct"/>
          </w:tcPr>
          <w:p w14:paraId="2F944CAC" w14:textId="77777777" w:rsidR="00E80D5D" w:rsidRPr="00016FAB" w:rsidRDefault="00E80D5D" w:rsidP="00E80D5D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类型</w:t>
            </w:r>
          </w:p>
        </w:tc>
        <w:tc>
          <w:tcPr>
            <w:tcW w:w="4170" w:type="pct"/>
            <w:gridSpan w:val="3"/>
          </w:tcPr>
          <w:p w14:paraId="674E40D1" w14:textId="77777777" w:rsidR="00E80D5D" w:rsidRPr="00E80D5D" w:rsidRDefault="00E80D5D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E80D5D">
              <w:rPr>
                <w:rFonts w:ascii="宋体" w:hAnsi="宋体" w:cs="Times New Roman" w:hint="eastAsia"/>
                <w:sz w:val="21"/>
                <w:szCs w:val="21"/>
              </w:rPr>
              <w:t>□原型稿   ■初稿   □征集意见稿   □送审稿   □最终稿</w:t>
            </w:r>
          </w:p>
        </w:tc>
      </w:tr>
      <w:tr w:rsidR="00F671F5" w:rsidRPr="00E80D5D" w14:paraId="277665C5" w14:textId="77777777" w:rsidTr="00016FAB">
        <w:trPr>
          <w:trHeight w:val="121"/>
        </w:trPr>
        <w:tc>
          <w:tcPr>
            <w:tcW w:w="830" w:type="pct"/>
          </w:tcPr>
          <w:p w14:paraId="2E39027C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编号</w:t>
            </w:r>
          </w:p>
        </w:tc>
        <w:tc>
          <w:tcPr>
            <w:tcW w:w="1619" w:type="pct"/>
          </w:tcPr>
          <w:p w14:paraId="5C210D63" w14:textId="77777777"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DOC</w:t>
            </w:r>
            <w:r>
              <w:rPr>
                <w:rFonts w:ascii="宋体" w:hAnsi="宋体" w:cs="宋体"/>
                <w:color w:val="000000"/>
                <w:sz w:val="21"/>
              </w:rPr>
              <w:t>100001</w:t>
            </w:r>
          </w:p>
        </w:tc>
        <w:tc>
          <w:tcPr>
            <w:tcW w:w="1272" w:type="pct"/>
          </w:tcPr>
          <w:p w14:paraId="7B0B6D99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版本</w:t>
            </w:r>
          </w:p>
        </w:tc>
        <w:tc>
          <w:tcPr>
            <w:tcW w:w="1279" w:type="pct"/>
          </w:tcPr>
          <w:p w14:paraId="0078703C" w14:textId="77777777"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14:paraId="6B313BD2" w14:textId="77777777" w:rsidTr="00016FAB">
        <w:trPr>
          <w:trHeight w:val="121"/>
        </w:trPr>
        <w:tc>
          <w:tcPr>
            <w:tcW w:w="830" w:type="pct"/>
          </w:tcPr>
          <w:p w14:paraId="042B0459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密级</w:t>
            </w:r>
          </w:p>
        </w:tc>
        <w:tc>
          <w:tcPr>
            <w:tcW w:w="1619" w:type="pct"/>
          </w:tcPr>
          <w:p w14:paraId="015277C8" w14:textId="77777777"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四级</w:t>
            </w:r>
          </w:p>
        </w:tc>
        <w:tc>
          <w:tcPr>
            <w:tcW w:w="1272" w:type="pct"/>
          </w:tcPr>
          <w:p w14:paraId="53C9DA48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内部版本</w:t>
            </w:r>
          </w:p>
        </w:tc>
        <w:tc>
          <w:tcPr>
            <w:tcW w:w="1279" w:type="pct"/>
          </w:tcPr>
          <w:p w14:paraId="01C7DB35" w14:textId="77777777"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14:paraId="62F4E579" w14:textId="77777777" w:rsidTr="00016FAB">
        <w:trPr>
          <w:trHeight w:val="121"/>
        </w:trPr>
        <w:tc>
          <w:tcPr>
            <w:tcW w:w="830" w:type="pct"/>
          </w:tcPr>
          <w:p w14:paraId="5AD0D0A4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人名</w:t>
            </w:r>
          </w:p>
        </w:tc>
        <w:tc>
          <w:tcPr>
            <w:tcW w:w="1619" w:type="pct"/>
          </w:tcPr>
          <w:p w14:paraId="17E0FCF8" w14:textId="77777777"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付栖凤</w:t>
            </w:r>
          </w:p>
        </w:tc>
        <w:tc>
          <w:tcPr>
            <w:tcW w:w="1272" w:type="pct"/>
          </w:tcPr>
          <w:p w14:paraId="2D558452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时间</w:t>
            </w:r>
          </w:p>
        </w:tc>
        <w:tc>
          <w:tcPr>
            <w:tcW w:w="1279" w:type="pct"/>
          </w:tcPr>
          <w:p w14:paraId="44C2098B" w14:textId="00111EC4"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2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  <w:r w:rsidR="00AF1347">
              <w:rPr>
                <w:rFonts w:ascii="宋体" w:hAnsi="宋体" w:cs="宋体"/>
                <w:color w:val="000000"/>
                <w:sz w:val="21"/>
              </w:rPr>
              <w:t>2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 w:rsidR="00AF1347">
              <w:rPr>
                <w:rFonts w:ascii="宋体" w:hAnsi="宋体" w:cs="宋体"/>
                <w:color w:val="000000"/>
                <w:sz w:val="21"/>
              </w:rPr>
              <w:t>0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0</w:t>
            </w:r>
          </w:p>
        </w:tc>
      </w:tr>
      <w:tr w:rsidR="00F671F5" w:rsidRPr="00E80D5D" w14:paraId="456209EE" w14:textId="77777777" w:rsidTr="00016FAB">
        <w:trPr>
          <w:trHeight w:val="121"/>
        </w:trPr>
        <w:tc>
          <w:tcPr>
            <w:tcW w:w="830" w:type="pct"/>
          </w:tcPr>
          <w:p w14:paraId="681433D6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   核</w:t>
            </w:r>
          </w:p>
        </w:tc>
        <w:tc>
          <w:tcPr>
            <w:tcW w:w="1619" w:type="pct"/>
          </w:tcPr>
          <w:p w14:paraId="6A15939F" w14:textId="77777777" w:rsidR="00F671F5" w:rsidRPr="00941D18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272" w:type="pct"/>
          </w:tcPr>
          <w:p w14:paraId="58CD36C4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核时间</w:t>
            </w:r>
          </w:p>
        </w:tc>
        <w:tc>
          <w:tcPr>
            <w:tcW w:w="1279" w:type="pct"/>
          </w:tcPr>
          <w:p w14:paraId="53BAEEA5" w14:textId="77777777"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14:paraId="170A68FA" w14:textId="77777777" w:rsidTr="00016FAB">
        <w:trPr>
          <w:trHeight w:val="121"/>
        </w:trPr>
        <w:tc>
          <w:tcPr>
            <w:tcW w:w="830" w:type="pct"/>
          </w:tcPr>
          <w:p w14:paraId="5D23CF11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隶属项目</w:t>
            </w:r>
          </w:p>
        </w:tc>
        <w:tc>
          <w:tcPr>
            <w:tcW w:w="1619" w:type="pct"/>
          </w:tcPr>
          <w:p w14:paraId="41CBB6B0" w14:textId="3F7B2EF3" w:rsidR="00F671F5" w:rsidRPr="00941D18" w:rsidRDefault="00AF1347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1"/>
              </w:rPr>
              <w:t>Mscot</w:t>
            </w:r>
            <w:proofErr w:type="spellEnd"/>
            <w:r w:rsidR="009847E2">
              <w:rPr>
                <w:rFonts w:ascii="宋体" w:hAnsi="宋体" w:cs="宋体" w:hint="eastAsia"/>
                <w:color w:val="000000"/>
                <w:sz w:val="21"/>
              </w:rPr>
              <w:t xml:space="preserve">信息系统 </w:t>
            </w:r>
          </w:p>
        </w:tc>
        <w:tc>
          <w:tcPr>
            <w:tcW w:w="1272" w:type="pct"/>
          </w:tcPr>
          <w:p w14:paraId="3F2C4CEA" w14:textId="77777777"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项目编号</w:t>
            </w:r>
          </w:p>
        </w:tc>
        <w:tc>
          <w:tcPr>
            <w:tcW w:w="1279" w:type="pct"/>
          </w:tcPr>
          <w:p w14:paraId="218F71B8" w14:textId="77777777"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14:paraId="183576CE" w14:textId="77777777" w:rsidTr="00016FAB">
        <w:trPr>
          <w:trHeight w:val="90"/>
        </w:trPr>
        <w:tc>
          <w:tcPr>
            <w:tcW w:w="830" w:type="pct"/>
          </w:tcPr>
          <w:p w14:paraId="0569FD17" w14:textId="77777777" w:rsidR="00F671F5" w:rsidRPr="00016FAB" w:rsidRDefault="00F671F5" w:rsidP="00F671F5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备注</w:t>
            </w:r>
          </w:p>
        </w:tc>
        <w:tc>
          <w:tcPr>
            <w:tcW w:w="4170" w:type="pct"/>
            <w:gridSpan w:val="3"/>
          </w:tcPr>
          <w:p w14:paraId="4E1F0CA8" w14:textId="77777777"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14:paraId="561B7448" w14:textId="77777777" w:rsidR="00F54AC3" w:rsidRPr="00941D18" w:rsidRDefault="00D25102" w:rsidP="00941D18">
      <w:pPr>
        <w:ind w:firstLineChars="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文档密级：核心技术类（一级），交付性文件（二级），培训学习类（三级），草稿模板类（四级）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5"/>
        <w:gridCol w:w="1171"/>
        <w:gridCol w:w="3670"/>
        <w:gridCol w:w="1178"/>
        <w:gridCol w:w="1122"/>
      </w:tblGrid>
      <w:tr w:rsidR="00016FAB" w:rsidRPr="00941D18" w14:paraId="638EB7E4" w14:textId="77777777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5"/>
          </w:tcPr>
          <w:p w14:paraId="7648D7E1" w14:textId="77777777"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t>文档变更信息</w:t>
            </w:r>
          </w:p>
        </w:tc>
      </w:tr>
      <w:tr w:rsidR="00016FAB" w:rsidRPr="00941D18" w14:paraId="1A80A051" w14:textId="77777777" w:rsidTr="00016FAB">
        <w:trPr>
          <w:trHeight w:val="121"/>
        </w:trPr>
        <w:tc>
          <w:tcPr>
            <w:tcW w:w="696" w:type="pct"/>
          </w:tcPr>
          <w:p w14:paraId="7531880E" w14:textId="77777777"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706" w:type="pct"/>
          </w:tcPr>
          <w:p w14:paraId="083D8650" w14:textId="77777777"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化状态</w:t>
            </w:r>
          </w:p>
        </w:tc>
        <w:tc>
          <w:tcPr>
            <w:tcW w:w="2212" w:type="pct"/>
          </w:tcPr>
          <w:p w14:paraId="3B565D0A" w14:textId="77777777"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简要说明（变更内容和变更范围）</w:t>
            </w:r>
          </w:p>
        </w:tc>
        <w:tc>
          <w:tcPr>
            <w:tcW w:w="710" w:type="pct"/>
          </w:tcPr>
          <w:p w14:paraId="7B3C2863" w14:textId="77777777"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日期</w:t>
            </w:r>
          </w:p>
        </w:tc>
        <w:tc>
          <w:tcPr>
            <w:tcW w:w="676" w:type="pct"/>
          </w:tcPr>
          <w:p w14:paraId="4DE66369" w14:textId="77777777"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更人</w:t>
            </w:r>
          </w:p>
        </w:tc>
      </w:tr>
      <w:tr w:rsidR="00016FAB" w:rsidRPr="00941D18" w14:paraId="4EC334B4" w14:textId="77777777" w:rsidTr="00016FAB">
        <w:trPr>
          <w:trHeight w:val="121"/>
        </w:trPr>
        <w:tc>
          <w:tcPr>
            <w:tcW w:w="696" w:type="pct"/>
          </w:tcPr>
          <w:p w14:paraId="53930FDA" w14:textId="77777777"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941D18">
              <w:rPr>
                <w:rFonts w:ascii="宋体" w:hAnsi="宋体" w:cs="宋体" w:hint="eastAsia"/>
                <w:color w:val="000000"/>
                <w:sz w:val="21"/>
                <w:szCs w:val="20"/>
                <w:lang w:bidi="ar"/>
              </w:rPr>
              <w:t>V1.</w:t>
            </w:r>
            <w:r w:rsidR="00D25102">
              <w:rPr>
                <w:rFonts w:ascii="宋体" w:hAnsi="宋体" w:cs="宋体"/>
                <w:color w:val="000000"/>
                <w:sz w:val="21"/>
                <w:szCs w:val="20"/>
                <w:lang w:bidi="ar"/>
              </w:rPr>
              <w:t>1</w:t>
            </w:r>
          </w:p>
        </w:tc>
        <w:tc>
          <w:tcPr>
            <w:tcW w:w="706" w:type="pct"/>
          </w:tcPr>
          <w:p w14:paraId="4BD40286" w14:textId="77777777"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</w:t>
            </w:r>
          </w:p>
        </w:tc>
        <w:tc>
          <w:tcPr>
            <w:tcW w:w="2212" w:type="pct"/>
          </w:tcPr>
          <w:p w14:paraId="1F71B0D7" w14:textId="77777777"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并描述数据库概念实体</w:t>
            </w:r>
          </w:p>
        </w:tc>
        <w:tc>
          <w:tcPr>
            <w:tcW w:w="710" w:type="pct"/>
          </w:tcPr>
          <w:p w14:paraId="6799D9A2" w14:textId="77777777"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14:paraId="143EF82B" w14:textId="77777777"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14:paraId="4F741E42" w14:textId="77777777" w:rsidTr="00016FAB">
        <w:trPr>
          <w:trHeight w:val="121"/>
        </w:trPr>
        <w:tc>
          <w:tcPr>
            <w:tcW w:w="696" w:type="pct"/>
          </w:tcPr>
          <w:p w14:paraId="31C9C83D" w14:textId="77777777"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2</w:t>
            </w:r>
          </w:p>
        </w:tc>
        <w:tc>
          <w:tcPr>
            <w:tcW w:w="706" w:type="pct"/>
          </w:tcPr>
          <w:p w14:paraId="2513A6C0" w14:textId="77777777"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14:paraId="7DF0DE60" w14:textId="77777777"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审核并修订实体关系</w:t>
            </w:r>
          </w:p>
        </w:tc>
        <w:tc>
          <w:tcPr>
            <w:tcW w:w="710" w:type="pct"/>
          </w:tcPr>
          <w:p w14:paraId="1C9005C8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14:paraId="5C3A9BB4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14:paraId="1B5587D3" w14:textId="77777777" w:rsidTr="00016FAB">
        <w:trPr>
          <w:trHeight w:val="121"/>
        </w:trPr>
        <w:tc>
          <w:tcPr>
            <w:tcW w:w="696" w:type="pct"/>
          </w:tcPr>
          <w:p w14:paraId="34B9A9F6" w14:textId="77777777"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1.</w:t>
            </w:r>
            <w:r>
              <w:rPr>
                <w:rFonts w:ascii="宋体" w:hAnsi="宋体" w:cs="宋体"/>
                <w:color w:val="000000"/>
                <w:sz w:val="21"/>
              </w:rPr>
              <w:t>3</w:t>
            </w:r>
          </w:p>
        </w:tc>
        <w:tc>
          <w:tcPr>
            <w:tcW w:w="706" w:type="pct"/>
          </w:tcPr>
          <w:p w14:paraId="51BA0FFE" w14:textId="77777777"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14:paraId="6A046401" w14:textId="77777777" w:rsidR="00016FAB" w:rsidRPr="00941D18" w:rsidRDefault="00916D36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对有</w:t>
            </w:r>
            <w:r w:rsidR="00D25102">
              <w:rPr>
                <w:rFonts w:ascii="宋体" w:hAnsi="宋体" w:cs="宋体" w:hint="eastAsia"/>
                <w:color w:val="000000"/>
                <w:sz w:val="21"/>
              </w:rPr>
              <w:t>继承关系</w:t>
            </w:r>
            <w:r>
              <w:rPr>
                <w:rFonts w:ascii="宋体" w:hAnsi="宋体" w:cs="宋体" w:hint="eastAsia"/>
                <w:color w:val="000000"/>
                <w:sz w:val="21"/>
              </w:rPr>
              <w:t>的实体进行扩展或合并</w:t>
            </w:r>
          </w:p>
        </w:tc>
        <w:tc>
          <w:tcPr>
            <w:tcW w:w="710" w:type="pct"/>
          </w:tcPr>
          <w:p w14:paraId="457D674F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14:paraId="76F11F95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14:paraId="37857F93" w14:textId="77777777" w:rsidTr="00016FAB">
        <w:trPr>
          <w:trHeight w:val="121"/>
        </w:trPr>
        <w:tc>
          <w:tcPr>
            <w:tcW w:w="696" w:type="pct"/>
          </w:tcPr>
          <w:p w14:paraId="3B486452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14:paraId="633D803E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14:paraId="496DBE4A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14:paraId="1229E8B7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14:paraId="6CD1610F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14:paraId="34DCB064" w14:textId="77777777" w:rsidTr="00016FAB">
        <w:trPr>
          <w:trHeight w:val="121"/>
        </w:trPr>
        <w:tc>
          <w:tcPr>
            <w:tcW w:w="696" w:type="pct"/>
          </w:tcPr>
          <w:p w14:paraId="177BFF73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14:paraId="0B03987A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14:paraId="23FD2E8E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14:paraId="42EFB3D6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14:paraId="00D2DFB4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14:paraId="78C02E17" w14:textId="77777777" w:rsidTr="00016FAB">
        <w:trPr>
          <w:trHeight w:val="121"/>
        </w:trPr>
        <w:tc>
          <w:tcPr>
            <w:tcW w:w="696" w:type="pct"/>
          </w:tcPr>
          <w:p w14:paraId="1167C86B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14:paraId="558078EA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14:paraId="3CAB8881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14:paraId="1BA096C8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14:paraId="7AC528EE" w14:textId="77777777"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14:paraId="30DBFED0" w14:textId="77777777" w:rsidTr="00016FAB">
        <w:trPr>
          <w:trHeight w:val="90"/>
        </w:trPr>
        <w:tc>
          <w:tcPr>
            <w:tcW w:w="696" w:type="pct"/>
          </w:tcPr>
          <w:p w14:paraId="7FB51D77" w14:textId="77777777"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14:paraId="62385AD6" w14:textId="77777777"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14:paraId="2701A048" w14:textId="77777777"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14:paraId="046EAA26" w14:textId="77777777"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14:paraId="24822BEE" w14:textId="77777777"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14:paraId="02CB31A1" w14:textId="77777777" w:rsidR="00941D18" w:rsidRPr="00941D18" w:rsidRDefault="00941D18" w:rsidP="00941D18">
      <w:pPr>
        <w:ind w:firstLineChars="0" w:firstLine="0"/>
        <w:rPr>
          <w:rFonts w:ascii="宋体" w:hAnsi="宋体"/>
          <w:sz w:val="21"/>
        </w:rPr>
      </w:pPr>
      <w:r w:rsidRPr="00941D18">
        <w:rPr>
          <w:rFonts w:ascii="宋体" w:hAnsi="宋体" w:cs="宋体" w:hint="eastAsia"/>
          <w:sz w:val="21"/>
          <w:szCs w:val="20"/>
          <w:lang w:bidi="ar"/>
        </w:rPr>
        <w:t>变化状态：建立、修改、增加、删除</w:t>
      </w:r>
      <w:r w:rsidR="00D25102">
        <w:rPr>
          <w:rFonts w:ascii="宋体" w:hAnsi="宋体" w:cs="宋体" w:hint="eastAsia"/>
          <w:sz w:val="21"/>
          <w:szCs w:val="20"/>
          <w:lang w:bidi="ar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6"/>
        <w:gridCol w:w="853"/>
        <w:gridCol w:w="908"/>
        <w:gridCol w:w="1719"/>
        <w:gridCol w:w="903"/>
        <w:gridCol w:w="2787"/>
      </w:tblGrid>
      <w:tr w:rsidR="00941D18" w:rsidRPr="00941D18" w14:paraId="3458815C" w14:textId="77777777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6"/>
          </w:tcPr>
          <w:p w14:paraId="483BAC94" w14:textId="77777777"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  <w:szCs w:val="20"/>
                <w:lang w:bidi="ar"/>
              </w:rPr>
              <w:t>文档审批信息</w:t>
            </w:r>
          </w:p>
        </w:tc>
      </w:tr>
      <w:tr w:rsidR="00941D18" w:rsidRPr="00941D18" w14:paraId="645ED9B7" w14:textId="77777777" w:rsidTr="00987F27">
        <w:trPr>
          <w:trHeight w:val="121"/>
        </w:trPr>
        <w:tc>
          <w:tcPr>
            <w:tcW w:w="679" w:type="pct"/>
          </w:tcPr>
          <w:p w14:paraId="42677DDD" w14:textId="77777777" w:rsidR="00941D18" w:rsidRPr="00016FAB" w:rsidRDefault="009847E2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514" w:type="pct"/>
          </w:tcPr>
          <w:p w14:paraId="17546027" w14:textId="77777777"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人</w:t>
            </w:r>
          </w:p>
        </w:tc>
        <w:tc>
          <w:tcPr>
            <w:tcW w:w="547" w:type="pct"/>
          </w:tcPr>
          <w:p w14:paraId="1AF97BFB" w14:textId="77777777"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角色</w:t>
            </w:r>
          </w:p>
        </w:tc>
        <w:tc>
          <w:tcPr>
            <w:tcW w:w="1036" w:type="pct"/>
          </w:tcPr>
          <w:p w14:paraId="70160E6B" w14:textId="77777777"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日期</w:t>
            </w:r>
          </w:p>
        </w:tc>
        <w:tc>
          <w:tcPr>
            <w:tcW w:w="544" w:type="pct"/>
          </w:tcPr>
          <w:p w14:paraId="19340E98" w14:textId="77777777"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签字</w:t>
            </w:r>
          </w:p>
        </w:tc>
        <w:tc>
          <w:tcPr>
            <w:tcW w:w="1680" w:type="pct"/>
          </w:tcPr>
          <w:p w14:paraId="7D208A19" w14:textId="77777777"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备注</w:t>
            </w:r>
          </w:p>
        </w:tc>
      </w:tr>
      <w:tr w:rsidR="00941D18" w:rsidRPr="00941D18" w14:paraId="0BB87679" w14:textId="77777777" w:rsidTr="00987F27">
        <w:trPr>
          <w:trHeight w:val="121"/>
        </w:trPr>
        <w:tc>
          <w:tcPr>
            <w:tcW w:w="679" w:type="pct"/>
          </w:tcPr>
          <w:p w14:paraId="25D32C68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14:paraId="315B4CFA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14:paraId="16A4D955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14:paraId="4D32426F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14:paraId="1C2B6AC7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14:paraId="48AC0E96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14:paraId="06E52F55" w14:textId="77777777" w:rsidTr="00987F27">
        <w:trPr>
          <w:trHeight w:val="121"/>
        </w:trPr>
        <w:tc>
          <w:tcPr>
            <w:tcW w:w="679" w:type="pct"/>
          </w:tcPr>
          <w:p w14:paraId="3EA5BB9A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14:paraId="771ACCE6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14:paraId="5A33781B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14:paraId="03939B06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14:paraId="50AEE848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14:paraId="6111E759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14:paraId="1F96C756" w14:textId="77777777" w:rsidTr="00987F27">
        <w:trPr>
          <w:trHeight w:val="121"/>
        </w:trPr>
        <w:tc>
          <w:tcPr>
            <w:tcW w:w="679" w:type="pct"/>
          </w:tcPr>
          <w:p w14:paraId="215575DF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14:paraId="6697A302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14:paraId="62556A00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14:paraId="01D07FE2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14:paraId="36C6BA93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14:paraId="00F05919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14:paraId="32D63031" w14:textId="77777777" w:rsidTr="00987F27">
        <w:trPr>
          <w:trHeight w:val="121"/>
        </w:trPr>
        <w:tc>
          <w:tcPr>
            <w:tcW w:w="679" w:type="pct"/>
          </w:tcPr>
          <w:p w14:paraId="7669EB02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14:paraId="58699CFB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14:paraId="66B824F8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14:paraId="416F2B7D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14:paraId="60E43BBE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14:paraId="2ED4BFFE" w14:textId="77777777"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14:paraId="5E039520" w14:textId="77777777" w:rsidR="00941D18" w:rsidRPr="00941D18" w:rsidRDefault="00941D18" w:rsidP="00941D18">
      <w:pPr>
        <w:ind w:firstLine="420"/>
        <w:rPr>
          <w:rFonts w:ascii="宋体" w:hAnsi="宋体"/>
          <w:sz w:val="21"/>
        </w:rPr>
      </w:pPr>
    </w:p>
    <w:p w14:paraId="4A7CD7D9" w14:textId="1A81EA79" w:rsidR="00916D36" w:rsidRDefault="00EC2475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0667203" w:history="1">
        <w:r w:rsidR="00916D36" w:rsidRPr="00FD0B60">
          <w:rPr>
            <w:rStyle w:val="af"/>
            <w:noProof/>
            <w:kern w:val="0"/>
          </w:rPr>
          <w:t>[</w:t>
        </w:r>
        <w:r w:rsidR="00AF1347">
          <w:rPr>
            <w:rStyle w:val="af"/>
            <w:noProof/>
            <w:kern w:val="0"/>
          </w:rPr>
          <w:t>亚信</w:t>
        </w:r>
        <w:r w:rsidR="00916D36" w:rsidRPr="00FD0B60">
          <w:rPr>
            <w:rStyle w:val="af"/>
            <w:noProof/>
            <w:kern w:val="0"/>
          </w:rPr>
          <w:t>文档标准简版</w:t>
        </w:r>
        <w:r w:rsidR="00916D36" w:rsidRPr="00FD0B60">
          <w:rPr>
            <w:rStyle w:val="af"/>
            <w:noProof/>
            <w:kern w:val="0"/>
          </w:rPr>
          <w:t>]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3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1</w:t>
        </w:r>
        <w:r w:rsidR="00916D36">
          <w:rPr>
            <w:noProof/>
            <w:webHidden/>
          </w:rPr>
          <w:fldChar w:fldCharType="end"/>
        </w:r>
      </w:hyperlink>
    </w:p>
    <w:p w14:paraId="327176E6" w14:textId="77777777" w:rsidR="00916D36" w:rsidRDefault="00FF071D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4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1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4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3</w:t>
        </w:r>
        <w:r w:rsidR="00916D36">
          <w:rPr>
            <w:noProof/>
            <w:webHidden/>
          </w:rPr>
          <w:fldChar w:fldCharType="end"/>
        </w:r>
      </w:hyperlink>
    </w:p>
    <w:p w14:paraId="45EB31F1" w14:textId="77777777" w:rsidR="00916D36" w:rsidRDefault="00FF071D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5" w:history="1">
        <w:r w:rsidR="00916D36" w:rsidRPr="00FD0B60">
          <w:rPr>
            <w:rStyle w:val="af"/>
            <w:noProof/>
          </w:rPr>
          <w:t xml:space="preserve">1.1 </w:t>
        </w:r>
        <w:r w:rsidR="00916D36" w:rsidRPr="00FD0B60">
          <w:rPr>
            <w:rStyle w:val="af"/>
            <w:noProof/>
          </w:rPr>
          <w:t>标题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5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14:paraId="6AE7C2F7" w14:textId="77777777" w:rsidR="00916D36" w:rsidRDefault="00FF071D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6" w:history="1">
        <w:r w:rsidR="00916D36" w:rsidRPr="00FD0B60">
          <w:rPr>
            <w:rStyle w:val="af"/>
            <w:noProof/>
          </w:rPr>
          <w:t xml:space="preserve">1.2 </w:t>
        </w:r>
        <w:r w:rsidR="00916D36" w:rsidRPr="00FD0B60">
          <w:rPr>
            <w:rStyle w:val="af"/>
            <w:noProof/>
          </w:rPr>
          <w:t>正文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6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14:paraId="582F6475" w14:textId="77777777" w:rsidR="00916D36" w:rsidRDefault="00FF071D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7" w:history="1">
        <w:r w:rsidR="00916D36" w:rsidRPr="00FD0B60">
          <w:rPr>
            <w:rStyle w:val="af"/>
            <w:noProof/>
          </w:rPr>
          <w:t xml:space="preserve">1.3 </w:t>
        </w:r>
        <w:r w:rsidR="00916D36" w:rsidRPr="00FD0B60">
          <w:rPr>
            <w:rStyle w:val="af"/>
            <w:noProof/>
          </w:rPr>
          <w:t>序号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7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14:paraId="2D2DB78B" w14:textId="77777777" w:rsidR="00916D36" w:rsidRDefault="00FF071D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8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2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文档说明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8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14:paraId="4DE71D92" w14:textId="77777777" w:rsidR="00916D36" w:rsidRDefault="00FF071D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9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3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附录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9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14:paraId="36664E38" w14:textId="77777777" w:rsidR="002039EF" w:rsidRDefault="00EC2475" w:rsidP="00D64B60">
      <w:pPr>
        <w:ind w:firstLineChars="0" w:firstLine="0"/>
      </w:pPr>
      <w:r>
        <w:rPr>
          <w:rFonts w:eastAsia="黑体"/>
          <w:b/>
          <w:bCs/>
          <w:caps/>
          <w:szCs w:val="20"/>
        </w:rPr>
        <w:fldChar w:fldCharType="end"/>
      </w:r>
    </w:p>
    <w:p w14:paraId="0DD38E91" w14:textId="77777777" w:rsidR="002039EF" w:rsidRDefault="002039EF" w:rsidP="00D64B60">
      <w:pPr>
        <w:ind w:firstLineChars="0" w:firstLine="0"/>
      </w:pPr>
    </w:p>
    <w:p w14:paraId="08110A73" w14:textId="77777777" w:rsidR="002039EF" w:rsidRDefault="002039EF" w:rsidP="00D64B60">
      <w:pPr>
        <w:ind w:firstLineChars="0" w:firstLine="0"/>
      </w:pPr>
    </w:p>
    <w:p w14:paraId="10CA92FB" w14:textId="77777777" w:rsidR="002039EF" w:rsidRDefault="002039EF" w:rsidP="00D64B60">
      <w:pPr>
        <w:ind w:firstLineChars="0" w:firstLine="0"/>
      </w:pPr>
    </w:p>
    <w:p w14:paraId="46755950" w14:textId="77777777" w:rsidR="002039EF" w:rsidRDefault="002039EF" w:rsidP="00D64B60">
      <w:pPr>
        <w:ind w:firstLineChars="0" w:firstLine="0"/>
      </w:pPr>
    </w:p>
    <w:p w14:paraId="1EF01966" w14:textId="77777777" w:rsidR="002039EF" w:rsidRDefault="002039EF" w:rsidP="00D64B60">
      <w:pPr>
        <w:ind w:firstLineChars="0" w:firstLine="0"/>
      </w:pPr>
    </w:p>
    <w:p w14:paraId="7C0B0E88" w14:textId="77777777" w:rsidR="002039EF" w:rsidRDefault="002039EF" w:rsidP="00D64B60">
      <w:pPr>
        <w:ind w:firstLineChars="0" w:firstLine="0"/>
      </w:pPr>
    </w:p>
    <w:p w14:paraId="4F396540" w14:textId="77777777" w:rsidR="000777B0" w:rsidRDefault="000777B0" w:rsidP="00D64B60">
      <w:pPr>
        <w:ind w:firstLineChars="0" w:firstLine="0"/>
      </w:pPr>
    </w:p>
    <w:p w14:paraId="67EE2D2D" w14:textId="77777777" w:rsidR="000777B0" w:rsidRDefault="000777B0" w:rsidP="00D64B60">
      <w:pPr>
        <w:ind w:firstLineChars="0" w:firstLine="0"/>
      </w:pPr>
    </w:p>
    <w:p w14:paraId="37480AE3" w14:textId="77777777" w:rsidR="000777B0" w:rsidRDefault="000777B0" w:rsidP="00D64B60">
      <w:pPr>
        <w:ind w:firstLineChars="0" w:firstLine="0"/>
      </w:pPr>
    </w:p>
    <w:p w14:paraId="61D683C0" w14:textId="77777777" w:rsidR="00941D18" w:rsidRDefault="00941D18" w:rsidP="00D64B60">
      <w:pPr>
        <w:ind w:firstLineChars="0" w:firstLine="0"/>
      </w:pPr>
    </w:p>
    <w:p w14:paraId="7D893C0E" w14:textId="77777777" w:rsidR="00941D18" w:rsidRDefault="00941D18" w:rsidP="00D64B60">
      <w:pPr>
        <w:ind w:firstLineChars="0" w:firstLine="0"/>
      </w:pPr>
    </w:p>
    <w:p w14:paraId="14D1E717" w14:textId="77777777" w:rsidR="00941D18" w:rsidRDefault="00941D18" w:rsidP="00D64B60">
      <w:pPr>
        <w:ind w:firstLineChars="0" w:firstLine="0"/>
      </w:pPr>
    </w:p>
    <w:p w14:paraId="539B1686" w14:textId="77777777" w:rsidR="00FA3C70" w:rsidRDefault="00566AA4" w:rsidP="00F408F8">
      <w:pPr>
        <w:pStyle w:val="10"/>
      </w:pPr>
      <w:bookmarkStart w:id="8" w:name="_Toc530667204"/>
      <w:r>
        <w:rPr>
          <w:rFonts w:hint="eastAsia"/>
        </w:rPr>
        <w:t>约束</w:t>
      </w:r>
      <w:bookmarkEnd w:id="8"/>
    </w:p>
    <w:p w14:paraId="7FBC0338" w14:textId="2E038485" w:rsidR="00BE3FAC" w:rsidRDefault="00BE3FAC" w:rsidP="00BE3FAC">
      <w:pPr>
        <w:ind w:firstLine="480"/>
        <w:rPr>
          <w:sz w:val="21"/>
        </w:rPr>
      </w:pPr>
      <w:r>
        <w:rPr>
          <w:rFonts w:hint="eastAsia"/>
        </w:rPr>
        <w:t>本文档为</w:t>
      </w:r>
      <w:r w:rsidR="00AF1347">
        <w:rPr>
          <w:rFonts w:hint="eastAsia"/>
        </w:rPr>
        <w:t>亚信</w:t>
      </w:r>
      <w:r>
        <w:rPr>
          <w:rFonts w:hint="eastAsia"/>
        </w:rPr>
        <w:t>软件公司文档参考标准，用于规范化项目工程文档，本文档规范了项目文档字体、标题、格式、图文附注等格式</w:t>
      </w:r>
      <w:r>
        <w:t xml:space="preserve"> </w:t>
      </w:r>
      <w:r>
        <w:rPr>
          <w:rFonts w:hint="eastAsia"/>
        </w:rPr>
        <w:t>。项目</w:t>
      </w:r>
      <w:proofErr w:type="gramStart"/>
      <w:r>
        <w:rPr>
          <w:rFonts w:hint="eastAsia"/>
        </w:rPr>
        <w:t>文档分对客户</w:t>
      </w:r>
      <w:proofErr w:type="gramEnd"/>
      <w:r>
        <w:rPr>
          <w:rFonts w:hint="eastAsia"/>
        </w:rPr>
        <w:t>的外部交付文档和对</w:t>
      </w:r>
      <w:r w:rsidR="00AF1347">
        <w:rPr>
          <w:rFonts w:hint="eastAsia"/>
        </w:rPr>
        <w:t>亚信</w:t>
      </w:r>
      <w:r>
        <w:rPr>
          <w:rFonts w:hint="eastAsia"/>
        </w:rPr>
        <w:t>的内部交付文档。</w:t>
      </w:r>
      <w:r>
        <w:t xml:space="preserve"> </w:t>
      </w:r>
      <w:r>
        <w:rPr>
          <w:rFonts w:hint="eastAsia"/>
        </w:rPr>
        <w:t>引言主要申明文档作用、读者对象以及其它一些基本信息。</w:t>
      </w:r>
    </w:p>
    <w:p w14:paraId="6AD474CD" w14:textId="77777777" w:rsidR="00BE3FAC" w:rsidRPr="00BE3FAC" w:rsidRDefault="00BE3FAC" w:rsidP="00BE3FAC">
      <w:pPr>
        <w:ind w:firstLine="480"/>
      </w:pPr>
    </w:p>
    <w:p w14:paraId="7391C73E" w14:textId="77777777" w:rsidR="00FA448A" w:rsidRDefault="00FA448A" w:rsidP="00FA448A">
      <w:pPr>
        <w:pStyle w:val="2"/>
      </w:pPr>
      <w:bookmarkStart w:id="9" w:name="_Toc530667205"/>
      <w:r>
        <w:rPr>
          <w:rFonts w:hint="eastAsia"/>
        </w:rPr>
        <w:t>标题</w:t>
      </w:r>
      <w:r w:rsidR="009847E2">
        <w:rPr>
          <w:rFonts w:hint="eastAsia"/>
        </w:rPr>
        <w:t>约束</w:t>
      </w:r>
      <w:bookmarkEnd w:id="9"/>
    </w:p>
    <w:p w14:paraId="3A958F95" w14:textId="77777777"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文档标题：宋体，小初，加粗；</w:t>
      </w:r>
    </w:p>
    <w:p w14:paraId="16B21CED" w14:textId="77777777"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副标题：宋体，四号，加粗；</w:t>
      </w:r>
    </w:p>
    <w:p w14:paraId="4A0C62C0" w14:textId="77777777"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一级标题：黑体，</w:t>
      </w:r>
      <w:r>
        <w:rPr>
          <w:rFonts w:hint="eastAsia"/>
        </w:rPr>
        <w:t>2</w:t>
      </w:r>
      <w:r>
        <w:rPr>
          <w:rFonts w:hint="eastAsia"/>
        </w:rPr>
        <w:t>号，加粗；</w:t>
      </w:r>
    </w:p>
    <w:p w14:paraId="5835317F" w14:textId="77777777"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二级标题：黑体，</w:t>
      </w:r>
      <w:r>
        <w:rPr>
          <w:rFonts w:hint="eastAsia"/>
        </w:rPr>
        <w:t>3</w:t>
      </w:r>
      <w:r>
        <w:rPr>
          <w:rFonts w:hint="eastAsia"/>
        </w:rPr>
        <w:t>号，加粗；</w:t>
      </w:r>
    </w:p>
    <w:p w14:paraId="0BB8B57F" w14:textId="77777777"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三级标题：黑体，</w:t>
      </w:r>
      <w:r>
        <w:rPr>
          <w:rFonts w:hint="eastAsia"/>
        </w:rPr>
        <w:t>4</w:t>
      </w:r>
      <w:r>
        <w:rPr>
          <w:rFonts w:hint="eastAsia"/>
        </w:rPr>
        <w:t>号，加粗；</w:t>
      </w:r>
    </w:p>
    <w:p w14:paraId="4817933E" w14:textId="77777777"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四级标题：宋体，四号，加粗；</w:t>
      </w:r>
    </w:p>
    <w:p w14:paraId="4B787DA6" w14:textId="77777777"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五级标题：宋体，小四，加粗；</w:t>
      </w:r>
    </w:p>
    <w:p w14:paraId="6879381F" w14:textId="77777777" w:rsidR="009847E2" w:rsidRDefault="009847E2" w:rsidP="009847E2">
      <w:pPr>
        <w:ind w:firstLineChars="0"/>
      </w:pPr>
    </w:p>
    <w:p w14:paraId="0D6AEFE8" w14:textId="77777777" w:rsidR="009847E2" w:rsidRDefault="009847E2" w:rsidP="009847E2">
      <w:pPr>
        <w:pStyle w:val="2"/>
      </w:pPr>
      <w:bookmarkStart w:id="10" w:name="_Toc530667206"/>
      <w:r>
        <w:rPr>
          <w:rFonts w:hint="eastAsia"/>
        </w:rPr>
        <w:t>正文约束</w:t>
      </w:r>
      <w:bookmarkEnd w:id="10"/>
    </w:p>
    <w:p w14:paraId="5A82474F" w14:textId="77777777"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正文字：宋体，小四，不加粗；</w:t>
      </w:r>
    </w:p>
    <w:p w14:paraId="52F68C19" w14:textId="77777777"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段落：首行缩进两个字符；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倍行距；</w:t>
      </w:r>
    </w:p>
    <w:p w14:paraId="57697239" w14:textId="77777777"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表格：表格正文为宋体</w:t>
      </w:r>
      <w:r w:rsidR="000B6B6A">
        <w:rPr>
          <w:rFonts w:hint="eastAsia"/>
        </w:rPr>
        <w:t>五号，表格标题为宋体五号加粗；表格窗口居中；</w:t>
      </w:r>
    </w:p>
    <w:p w14:paraId="034FD811" w14:textId="77777777" w:rsidR="000B6B6A" w:rsidRDefault="000B6B6A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图片：图片居中；图片注释为宋体五号，居中；</w:t>
      </w:r>
    </w:p>
    <w:p w14:paraId="2920B21C" w14:textId="77777777" w:rsidR="00AB3481" w:rsidRDefault="00AB3481" w:rsidP="00AB3481">
      <w:pPr>
        <w:ind w:firstLine="480"/>
      </w:pPr>
    </w:p>
    <w:p w14:paraId="665D9CE9" w14:textId="77777777" w:rsidR="007B0240" w:rsidRPr="007B0240" w:rsidRDefault="007B0240" w:rsidP="00AB3481">
      <w:pPr>
        <w:ind w:firstLine="482"/>
        <w:rPr>
          <w:b/>
        </w:rPr>
      </w:pPr>
      <w:r w:rsidRPr="007B0240">
        <w:rPr>
          <w:rFonts w:hint="eastAsia"/>
          <w:b/>
        </w:rPr>
        <w:t>表格名</w:t>
      </w:r>
      <w:r>
        <w:rPr>
          <w:rFonts w:hint="eastAsia"/>
          <w:b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67619" w14:paraId="04E60714" w14:textId="77777777" w:rsidTr="0069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dxa"/>
          </w:tcPr>
          <w:p w14:paraId="30598517" w14:textId="77777777"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  <w:tc>
          <w:tcPr>
            <w:tcW w:w="1659" w:type="dxa"/>
          </w:tcPr>
          <w:p w14:paraId="75539327" w14:textId="77777777"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  <w:tc>
          <w:tcPr>
            <w:tcW w:w="1659" w:type="dxa"/>
          </w:tcPr>
          <w:p w14:paraId="22412A2B" w14:textId="77777777"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  <w:tc>
          <w:tcPr>
            <w:tcW w:w="1659" w:type="dxa"/>
          </w:tcPr>
          <w:p w14:paraId="38FB75C9" w14:textId="77777777"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  <w:tc>
          <w:tcPr>
            <w:tcW w:w="1660" w:type="dxa"/>
          </w:tcPr>
          <w:p w14:paraId="21E26268" w14:textId="77777777"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</w:tr>
      <w:tr w:rsidR="00467619" w14:paraId="68F4A385" w14:textId="77777777" w:rsidTr="0069131D">
        <w:tc>
          <w:tcPr>
            <w:tcW w:w="1659" w:type="dxa"/>
          </w:tcPr>
          <w:p w14:paraId="07AA2ED6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26D36D6F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1819FCD0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380487F6" w14:textId="77777777" w:rsidR="00467619" w:rsidRDefault="00467619" w:rsidP="00467619">
            <w:pPr>
              <w:pStyle w:val="af2"/>
            </w:pPr>
          </w:p>
        </w:tc>
        <w:tc>
          <w:tcPr>
            <w:tcW w:w="1660" w:type="dxa"/>
          </w:tcPr>
          <w:p w14:paraId="20E0BE63" w14:textId="77777777" w:rsidR="00467619" w:rsidRDefault="00467619" w:rsidP="00467619">
            <w:pPr>
              <w:pStyle w:val="af2"/>
            </w:pPr>
          </w:p>
        </w:tc>
      </w:tr>
      <w:tr w:rsidR="00467619" w14:paraId="0BB1E38D" w14:textId="77777777" w:rsidTr="0069131D">
        <w:tc>
          <w:tcPr>
            <w:tcW w:w="1659" w:type="dxa"/>
          </w:tcPr>
          <w:p w14:paraId="0C321111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77C5744B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6D0B4725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64B557D7" w14:textId="77777777" w:rsidR="00467619" w:rsidRDefault="00467619" w:rsidP="00467619">
            <w:pPr>
              <w:pStyle w:val="af2"/>
            </w:pPr>
          </w:p>
        </w:tc>
        <w:tc>
          <w:tcPr>
            <w:tcW w:w="1660" w:type="dxa"/>
          </w:tcPr>
          <w:p w14:paraId="1BF7C79F" w14:textId="77777777" w:rsidR="00467619" w:rsidRDefault="00467619" w:rsidP="00467619">
            <w:pPr>
              <w:pStyle w:val="af2"/>
            </w:pPr>
          </w:p>
        </w:tc>
      </w:tr>
      <w:tr w:rsidR="00467619" w14:paraId="306C83E2" w14:textId="77777777" w:rsidTr="0069131D">
        <w:tc>
          <w:tcPr>
            <w:tcW w:w="1659" w:type="dxa"/>
          </w:tcPr>
          <w:p w14:paraId="427341F5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5AB63483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1B095DA2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5159D3BC" w14:textId="77777777" w:rsidR="00467619" w:rsidRDefault="00467619" w:rsidP="00467619">
            <w:pPr>
              <w:pStyle w:val="af2"/>
            </w:pPr>
          </w:p>
        </w:tc>
        <w:tc>
          <w:tcPr>
            <w:tcW w:w="1660" w:type="dxa"/>
          </w:tcPr>
          <w:p w14:paraId="7E1CC2DD" w14:textId="77777777" w:rsidR="00467619" w:rsidRDefault="00467619" w:rsidP="00467619">
            <w:pPr>
              <w:pStyle w:val="af2"/>
            </w:pPr>
          </w:p>
        </w:tc>
      </w:tr>
      <w:tr w:rsidR="00467619" w14:paraId="3FFA11FA" w14:textId="77777777" w:rsidTr="0069131D">
        <w:tc>
          <w:tcPr>
            <w:tcW w:w="1659" w:type="dxa"/>
          </w:tcPr>
          <w:p w14:paraId="4E0C48A5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484BD016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1F7AB648" w14:textId="77777777"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14:paraId="41AFBD46" w14:textId="77777777" w:rsidR="00467619" w:rsidRDefault="00467619" w:rsidP="00467619">
            <w:pPr>
              <w:pStyle w:val="af2"/>
            </w:pPr>
          </w:p>
        </w:tc>
        <w:tc>
          <w:tcPr>
            <w:tcW w:w="1660" w:type="dxa"/>
          </w:tcPr>
          <w:p w14:paraId="0DFD0D76" w14:textId="77777777" w:rsidR="00467619" w:rsidRDefault="00467619" w:rsidP="00467619">
            <w:pPr>
              <w:pStyle w:val="af2"/>
            </w:pPr>
          </w:p>
        </w:tc>
      </w:tr>
    </w:tbl>
    <w:p w14:paraId="779080CE" w14:textId="77777777" w:rsidR="003032D0" w:rsidRDefault="003032D0" w:rsidP="003032D0">
      <w:pPr>
        <w:pStyle w:val="2"/>
      </w:pPr>
      <w:bookmarkStart w:id="11" w:name="_Toc530667207"/>
      <w:r>
        <w:rPr>
          <w:rFonts w:hint="eastAsia"/>
        </w:rPr>
        <w:t>序号约束</w:t>
      </w:r>
      <w:bookmarkEnd w:id="11"/>
    </w:p>
    <w:p w14:paraId="7DAA48A2" w14:textId="77777777" w:rsidR="003032D0" w:rsidRDefault="003032D0" w:rsidP="003032D0">
      <w:pPr>
        <w:ind w:firstLine="480"/>
      </w:pPr>
      <w:r>
        <w:rPr>
          <w:rFonts w:hint="eastAsia"/>
        </w:rPr>
        <w:t>示例：</w:t>
      </w:r>
    </w:p>
    <w:p w14:paraId="08B15AFA" w14:textId="77777777"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>
        <w:rPr>
          <w:rFonts w:hint="eastAsia"/>
        </w:rPr>
        <w:t>1</w:t>
      </w:r>
    </w:p>
    <w:p w14:paraId="16FBE07F" w14:textId="77777777"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3A611A">
        <w:t>2</w:t>
      </w:r>
    </w:p>
    <w:p w14:paraId="57E01A0A" w14:textId="77777777" w:rsidR="00007F35" w:rsidRDefault="003A611A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小项</w:t>
      </w:r>
      <w:r>
        <w:rPr>
          <w:rFonts w:hint="eastAsia"/>
        </w:rPr>
        <w:t>1</w:t>
      </w:r>
    </w:p>
    <w:p w14:paraId="4B53CA6C" w14:textId="77777777" w:rsidR="00007F35" w:rsidRDefault="00007F35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14:paraId="68897470" w14:textId="77777777" w:rsidR="00007F35" w:rsidRDefault="003A611A" w:rsidP="00007F35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1</w:t>
      </w:r>
    </w:p>
    <w:p w14:paraId="7C44D968" w14:textId="77777777" w:rsidR="00007F35" w:rsidRDefault="003A611A" w:rsidP="003A611A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2</w:t>
      </w:r>
    </w:p>
    <w:p w14:paraId="78555A1F" w14:textId="77777777" w:rsidR="003A611A" w:rsidRDefault="003A611A" w:rsidP="003A611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14:paraId="7D6F5477" w14:textId="77777777" w:rsidR="003A611A" w:rsidRDefault="003A611A" w:rsidP="003A611A">
      <w:pPr>
        <w:ind w:firstLineChars="0" w:firstLine="480"/>
      </w:pPr>
    </w:p>
    <w:p w14:paraId="33084727" w14:textId="77777777"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8504CF">
        <w:t>3</w:t>
      </w:r>
    </w:p>
    <w:p w14:paraId="5F9E68A0" w14:textId="77777777" w:rsidR="00FA448A" w:rsidRDefault="00566AA4" w:rsidP="00566AA4">
      <w:pPr>
        <w:pStyle w:val="10"/>
      </w:pPr>
      <w:bookmarkStart w:id="12" w:name="_Toc530667208"/>
      <w:r>
        <w:rPr>
          <w:rFonts w:hint="eastAsia"/>
        </w:rPr>
        <w:t>文档说明</w:t>
      </w:r>
      <w:bookmarkEnd w:id="12"/>
    </w:p>
    <w:p w14:paraId="5B20AA93" w14:textId="77777777" w:rsidR="00566AA4" w:rsidRDefault="00566AA4" w:rsidP="00566AA4">
      <w:pPr>
        <w:ind w:firstLine="480"/>
      </w:pPr>
      <w:r>
        <w:rPr>
          <w:rFonts w:hint="eastAsia"/>
        </w:rPr>
        <w:t>略。</w:t>
      </w:r>
    </w:p>
    <w:p w14:paraId="0F3CAB30" w14:textId="77777777" w:rsidR="00566AA4" w:rsidRDefault="00566AA4" w:rsidP="00566AA4">
      <w:pPr>
        <w:pStyle w:val="10"/>
      </w:pPr>
      <w:bookmarkStart w:id="13" w:name="_Toc530667209"/>
      <w:r>
        <w:rPr>
          <w:rFonts w:hint="eastAsia"/>
        </w:rPr>
        <w:t>附录</w:t>
      </w:r>
      <w:bookmarkEnd w:id="13"/>
    </w:p>
    <w:p w14:paraId="2580057D" w14:textId="77777777"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说明书》</w:t>
      </w:r>
    </w:p>
    <w:p w14:paraId="3B5F56F7" w14:textId="77777777"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书籍</w:t>
      </w:r>
      <w:r>
        <w:rPr>
          <w:rFonts w:hint="eastAsia"/>
        </w:rPr>
        <w:t>2</w:t>
      </w:r>
      <w:r>
        <w:rPr>
          <w:rFonts w:hint="eastAsia"/>
        </w:rPr>
        <w:t>》</w:t>
      </w:r>
    </w:p>
    <w:p w14:paraId="5398114E" w14:textId="77777777" w:rsidR="00566AA4" w:rsidRDefault="00566AA4" w:rsidP="00566AA4">
      <w:pPr>
        <w:ind w:firstLine="480"/>
      </w:pPr>
    </w:p>
    <w:p w14:paraId="0BDCB36F" w14:textId="77777777" w:rsidR="00566AA4" w:rsidRPr="00566AA4" w:rsidRDefault="00566AA4" w:rsidP="00566AA4">
      <w:pPr>
        <w:ind w:firstLine="480"/>
      </w:pPr>
    </w:p>
    <w:sectPr w:rsidR="00566AA4" w:rsidRPr="00566AA4" w:rsidSect="00E80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3CD8C" w14:textId="77777777" w:rsidR="00FF071D" w:rsidRDefault="00FF071D" w:rsidP="00FC2DF0">
      <w:pPr>
        <w:ind w:firstLine="480"/>
      </w:pPr>
      <w:r>
        <w:separator/>
      </w:r>
    </w:p>
  </w:endnote>
  <w:endnote w:type="continuationSeparator" w:id="0">
    <w:p w14:paraId="0D21629E" w14:textId="77777777" w:rsidR="00FF071D" w:rsidRDefault="00FF071D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C902" w14:textId="77777777"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6706741"/>
      <w:docPartObj>
        <w:docPartGallery w:val="Page Numbers (Bottom of Page)"/>
        <w:docPartUnique/>
      </w:docPartObj>
    </w:sdtPr>
    <w:sdtEndPr/>
    <w:sdtContent>
      <w:p w14:paraId="3AF8C3A9" w14:textId="77777777"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E9" w:rsidRPr="009A3EE9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070627"/>
      <w:docPartObj>
        <w:docPartGallery w:val="Page Numbers (Bottom of Page)"/>
        <w:docPartUnique/>
      </w:docPartObj>
    </w:sdtPr>
    <w:sdtEndPr/>
    <w:sdtContent>
      <w:p w14:paraId="1B48A3D6" w14:textId="77777777"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E9" w:rsidRPr="009A3EE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F6459" w14:textId="77777777" w:rsidR="00FF071D" w:rsidRDefault="00FF071D" w:rsidP="00FC2DF0">
      <w:pPr>
        <w:ind w:firstLine="480"/>
      </w:pPr>
      <w:r>
        <w:separator/>
      </w:r>
    </w:p>
  </w:footnote>
  <w:footnote w:type="continuationSeparator" w:id="0">
    <w:p w14:paraId="073BC856" w14:textId="77777777" w:rsidR="00FF071D" w:rsidRDefault="00FF071D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DDFD4" w14:textId="77777777"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6CE8" w14:textId="1DB17D27" w:rsidR="00DD6306" w:rsidRDefault="00AF1347" w:rsidP="00E46542">
    <w:pPr>
      <w:pStyle w:val="a3"/>
      <w:ind w:firstLineChars="0" w:firstLine="0"/>
      <w:jc w:val="both"/>
    </w:pPr>
    <w:bookmarkStart w:id="14" w:name="OLE_LINK1"/>
    <w:bookmarkStart w:id="15" w:name="OLE_LINK2"/>
    <w:bookmarkStart w:id="16" w:name="_Hlk474266845"/>
    <w:proofErr w:type="spellStart"/>
    <w:r>
      <w:rPr>
        <w:rFonts w:cs="Times New Roman" w:hint="eastAsia"/>
      </w:rPr>
      <w:t>Asiainfo</w:t>
    </w:r>
    <w:proofErr w:type="spellEnd"/>
    <w:r>
      <w:rPr>
        <w:rFonts w:cs="Times New Roman"/>
      </w:rPr>
      <w:t xml:space="preserve"> </w:t>
    </w:r>
    <w:r w:rsidR="00E46542" w:rsidRPr="00233395">
      <w:rPr>
        <w:rFonts w:cs="Times New Roman"/>
      </w:rPr>
      <w:t xml:space="preserve">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亚信</w:t>
    </w:r>
    <w:r w:rsidR="00E46542">
      <w:rPr>
        <w:rFonts w:hint="eastAsia"/>
      </w:rPr>
      <w:t>文档标准原本</w:t>
    </w:r>
    <w:bookmarkEnd w:id="14"/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7751" w14:textId="73FBF43C" w:rsidR="00DD6306" w:rsidRDefault="00AF1347" w:rsidP="00AF1347">
    <w:pPr>
      <w:ind w:firstLine="480"/>
    </w:pPr>
    <w:r>
      <w:rPr>
        <w:rFonts w:ascii="仿宋" w:hAnsi="仿宋" w:cs="仿宋" w:hint="eastAsia"/>
        <w:noProof/>
        <w:szCs w:val="24"/>
      </w:rPr>
      <w:drawing>
        <wp:inline distT="0" distB="0" distL="0" distR="0" wp14:anchorId="355D24C1" wp14:editId="3A08B591">
          <wp:extent cx="1847850" cy="603250"/>
          <wp:effectExtent l="0" t="0" r="0" b="635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仿宋" w:hAnsi="仿宋" w:cs="仿宋" w:hint="eastAsia"/>
        <w:b/>
        <w:sz w:val="52"/>
        <w:szCs w:val="52"/>
      </w:rPr>
      <w:t xml:space="preserve">       </w:t>
    </w:r>
    <w:r>
      <w:rPr>
        <w:rFonts w:ascii="仿宋" w:hAnsi="仿宋" w:cs="仿宋" w:hint="eastAsia"/>
        <w:szCs w:val="24"/>
      </w:rPr>
      <w:fldChar w:fldCharType="begin"/>
    </w:r>
    <w:r>
      <w:rPr>
        <w:rFonts w:ascii="仿宋" w:hAnsi="仿宋" w:cs="仿宋" w:hint="eastAsia"/>
        <w:szCs w:val="24"/>
      </w:rPr>
      <w:instrText xml:space="preserve">INCLUDEPICTURE \d "C:\\Users\\Administrator\\AppData\\Roaming\\Foxmail7\\Temp-3916-20170108152011\\6169_Catch7B8B(0(01-08-20-31-40).jpg" \* MERGEFORMATINET </w:instrText>
    </w:r>
    <w:r>
      <w:rPr>
        <w:rFonts w:ascii="仿宋" w:hAnsi="仿宋" w:cs="仿宋" w:hint="eastAsia"/>
        <w:szCs w:val="24"/>
      </w:rPr>
      <w:fldChar w:fldCharType="separate"/>
    </w:r>
    <w:r>
      <w:rPr>
        <w:rFonts w:ascii="仿宋" w:hAnsi="仿宋" w:cs="仿宋" w:hint="eastAsia"/>
        <w:szCs w:val="24"/>
      </w:rPr>
      <w:pict w14:anchorId="5157C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0" o:spid="_x0000_i1026" type="#_x0000_t75" alt="IMG_256" style="width:149pt;height:54pt;mso-position-horizontal-relative:page;mso-position-vertical-relative:page">
          <v:imagedata r:id="rId2" r:href="rId3"/>
        </v:shape>
      </w:pict>
    </w:r>
    <w:r>
      <w:rPr>
        <w:rFonts w:ascii="仿宋" w:hAnsi="仿宋" w:cs="仿宋" w:hint="eastAsia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4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24"/>
  </w:num>
  <w:num w:numId="8">
    <w:abstractNumId w:val="18"/>
  </w:num>
  <w:num w:numId="9">
    <w:abstractNumId w:val="32"/>
  </w:num>
  <w:num w:numId="10">
    <w:abstractNumId w:val="9"/>
  </w:num>
  <w:num w:numId="11">
    <w:abstractNumId w:val="17"/>
  </w:num>
  <w:num w:numId="12">
    <w:abstractNumId w:val="23"/>
  </w:num>
  <w:num w:numId="13">
    <w:abstractNumId w:val="28"/>
  </w:num>
  <w:num w:numId="14">
    <w:abstractNumId w:val="1"/>
  </w:num>
  <w:num w:numId="15">
    <w:abstractNumId w:val="7"/>
  </w:num>
  <w:num w:numId="16">
    <w:abstractNumId w:val="26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31"/>
  </w:num>
  <w:num w:numId="30">
    <w:abstractNumId w:val="21"/>
  </w:num>
  <w:num w:numId="31">
    <w:abstractNumId w:val="34"/>
  </w:num>
  <w:num w:numId="32">
    <w:abstractNumId w:val="0"/>
  </w:num>
  <w:num w:numId="33">
    <w:abstractNumId w:val="13"/>
  </w:num>
  <w:num w:numId="34">
    <w:abstractNumId w:val="3"/>
  </w:num>
  <w:num w:numId="35">
    <w:abstractNumId w:val="16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7F35"/>
    <w:rsid w:val="0001092D"/>
    <w:rsid w:val="00013D3E"/>
    <w:rsid w:val="00016FAB"/>
    <w:rsid w:val="0002287D"/>
    <w:rsid w:val="0003672B"/>
    <w:rsid w:val="0003768F"/>
    <w:rsid w:val="00074C6F"/>
    <w:rsid w:val="000777B0"/>
    <w:rsid w:val="000A17A0"/>
    <w:rsid w:val="000B6B6A"/>
    <w:rsid w:val="000F49D6"/>
    <w:rsid w:val="00112EB9"/>
    <w:rsid w:val="00137358"/>
    <w:rsid w:val="00162A16"/>
    <w:rsid w:val="0018326F"/>
    <w:rsid w:val="001E7A78"/>
    <w:rsid w:val="002039EF"/>
    <w:rsid w:val="0020440F"/>
    <w:rsid w:val="00207A64"/>
    <w:rsid w:val="002128F7"/>
    <w:rsid w:val="00212C7E"/>
    <w:rsid w:val="00225EB9"/>
    <w:rsid w:val="00254B79"/>
    <w:rsid w:val="00286F33"/>
    <w:rsid w:val="002A1C77"/>
    <w:rsid w:val="003032D0"/>
    <w:rsid w:val="00316E01"/>
    <w:rsid w:val="0034031D"/>
    <w:rsid w:val="00372081"/>
    <w:rsid w:val="003725E3"/>
    <w:rsid w:val="00375478"/>
    <w:rsid w:val="00386153"/>
    <w:rsid w:val="003A611A"/>
    <w:rsid w:val="003C7D05"/>
    <w:rsid w:val="00437BD2"/>
    <w:rsid w:val="00467619"/>
    <w:rsid w:val="0050048D"/>
    <w:rsid w:val="00566AA4"/>
    <w:rsid w:val="00571494"/>
    <w:rsid w:val="005952AA"/>
    <w:rsid w:val="005B1BF4"/>
    <w:rsid w:val="005C01F1"/>
    <w:rsid w:val="005E08A5"/>
    <w:rsid w:val="005F4D98"/>
    <w:rsid w:val="00600D46"/>
    <w:rsid w:val="0061128F"/>
    <w:rsid w:val="0061571A"/>
    <w:rsid w:val="0063475D"/>
    <w:rsid w:val="00640702"/>
    <w:rsid w:val="006525F8"/>
    <w:rsid w:val="0069131D"/>
    <w:rsid w:val="006A1EA8"/>
    <w:rsid w:val="006B1AC6"/>
    <w:rsid w:val="006B4FEB"/>
    <w:rsid w:val="007048C9"/>
    <w:rsid w:val="0072503B"/>
    <w:rsid w:val="00770839"/>
    <w:rsid w:val="007923E4"/>
    <w:rsid w:val="007B0240"/>
    <w:rsid w:val="007D18BF"/>
    <w:rsid w:val="007D3DA6"/>
    <w:rsid w:val="00805080"/>
    <w:rsid w:val="00816DD3"/>
    <w:rsid w:val="00841299"/>
    <w:rsid w:val="008504CF"/>
    <w:rsid w:val="00883542"/>
    <w:rsid w:val="00896056"/>
    <w:rsid w:val="008A49A9"/>
    <w:rsid w:val="008A790D"/>
    <w:rsid w:val="008A7988"/>
    <w:rsid w:val="008D20F7"/>
    <w:rsid w:val="008E277B"/>
    <w:rsid w:val="009120EB"/>
    <w:rsid w:val="00916D36"/>
    <w:rsid w:val="00924C71"/>
    <w:rsid w:val="00932D8C"/>
    <w:rsid w:val="00941D18"/>
    <w:rsid w:val="00973033"/>
    <w:rsid w:val="009847E2"/>
    <w:rsid w:val="00987F27"/>
    <w:rsid w:val="009936C6"/>
    <w:rsid w:val="00996AAF"/>
    <w:rsid w:val="009A3EE9"/>
    <w:rsid w:val="009D0268"/>
    <w:rsid w:val="009F2A6A"/>
    <w:rsid w:val="009F4E21"/>
    <w:rsid w:val="00A20D73"/>
    <w:rsid w:val="00A22396"/>
    <w:rsid w:val="00A41767"/>
    <w:rsid w:val="00A63DD6"/>
    <w:rsid w:val="00AB3481"/>
    <w:rsid w:val="00AB7909"/>
    <w:rsid w:val="00AF1347"/>
    <w:rsid w:val="00AF2C75"/>
    <w:rsid w:val="00AF33E3"/>
    <w:rsid w:val="00B00C56"/>
    <w:rsid w:val="00B022EC"/>
    <w:rsid w:val="00B44C9D"/>
    <w:rsid w:val="00B53EDF"/>
    <w:rsid w:val="00B807E0"/>
    <w:rsid w:val="00BA369F"/>
    <w:rsid w:val="00BE3FAC"/>
    <w:rsid w:val="00C15777"/>
    <w:rsid w:val="00C30106"/>
    <w:rsid w:val="00C66938"/>
    <w:rsid w:val="00C77C5A"/>
    <w:rsid w:val="00D0321F"/>
    <w:rsid w:val="00D045CD"/>
    <w:rsid w:val="00D108DE"/>
    <w:rsid w:val="00D16B35"/>
    <w:rsid w:val="00D25102"/>
    <w:rsid w:val="00D64B60"/>
    <w:rsid w:val="00DA6E99"/>
    <w:rsid w:val="00DA74E7"/>
    <w:rsid w:val="00DD4A99"/>
    <w:rsid w:val="00DD6306"/>
    <w:rsid w:val="00DF2C08"/>
    <w:rsid w:val="00E03FDC"/>
    <w:rsid w:val="00E11D72"/>
    <w:rsid w:val="00E3004B"/>
    <w:rsid w:val="00E46542"/>
    <w:rsid w:val="00E80D5D"/>
    <w:rsid w:val="00E8266C"/>
    <w:rsid w:val="00E9192C"/>
    <w:rsid w:val="00EC2475"/>
    <w:rsid w:val="00ED1B1C"/>
    <w:rsid w:val="00F259A2"/>
    <w:rsid w:val="00F408F8"/>
    <w:rsid w:val="00F4153A"/>
    <w:rsid w:val="00F54AC3"/>
    <w:rsid w:val="00F671F5"/>
    <w:rsid w:val="00F87D22"/>
    <w:rsid w:val="00FA3C70"/>
    <w:rsid w:val="00FA448A"/>
    <w:rsid w:val="00FC2DF0"/>
    <w:rsid w:val="00FC34F9"/>
    <w:rsid w:val="00FC4B9C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B510E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9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af1">
    <w:name w:val="List Paragraph"/>
    <w:basedOn w:val="a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TOC4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  <w:style w:type="paragraph" w:customStyle="1" w:styleId="af2">
    <w:name w:val="表格文本"/>
    <w:basedOn w:val="a"/>
    <w:link w:val="af3"/>
    <w:qFormat/>
    <w:rsid w:val="00C15777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3">
    <w:name w:val="表格文本 字符"/>
    <w:basedOn w:val="a0"/>
    <w:link w:val="af2"/>
    <w:rsid w:val="00C15777"/>
    <w:rPr>
      <w:rFonts w:ascii="Times New Roman" w:eastAsia="宋体" w:hAnsi="Times New Roman"/>
    </w:rPr>
  </w:style>
  <w:style w:type="table" w:styleId="af4">
    <w:name w:val="Grid Table Light"/>
    <w:basedOn w:val="a1"/>
    <w:uiPriority w:val="40"/>
    <w:rsid w:val="0069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样式2"/>
    <w:basedOn w:val="a1"/>
    <w:uiPriority w:val="99"/>
    <w:rsid w:val="0069131D"/>
    <w:tblPr/>
    <w:tblStylePr w:type="firstRow">
      <w:tblPr/>
      <w:tcPr>
        <w:shd w:val="clear" w:color="auto" w:fill="BFBFBF" w:themeFill="background1" w:themeFillShade="BF"/>
      </w:tcPr>
    </w:tblStylePr>
  </w:style>
  <w:style w:type="paragraph" w:styleId="af5">
    <w:name w:val="Body Text"/>
    <w:basedOn w:val="a"/>
    <w:link w:val="af6"/>
    <w:uiPriority w:val="99"/>
    <w:semiHidden/>
    <w:unhideWhenUsed/>
    <w:rsid w:val="00467619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467619"/>
    <w:rPr>
      <w:rFonts w:ascii="Times New Roman" w:eastAsia="宋体" w:hAnsi="Times New Roman"/>
      <w:sz w:val="24"/>
    </w:rPr>
  </w:style>
  <w:style w:type="paragraph" w:styleId="af7">
    <w:name w:val="Body Text First Indent"/>
    <w:basedOn w:val="af5"/>
    <w:link w:val="af8"/>
    <w:qFormat/>
    <w:rsid w:val="009A3EE9"/>
    <w:pPr>
      <w:suppressAutoHyphens/>
      <w:autoSpaceDN w:val="0"/>
      <w:spacing w:after="0"/>
      <w:jc w:val="left"/>
      <w:textAlignment w:val="baseline"/>
    </w:pPr>
    <w:rPr>
      <w:rFonts w:asciiTheme="minorEastAsia" w:hAnsi="Calibri" w:cs="Times New Roman"/>
      <w:kern w:val="0"/>
      <w:szCs w:val="24"/>
    </w:rPr>
  </w:style>
  <w:style w:type="character" w:customStyle="1" w:styleId="af8">
    <w:name w:val="正文文本首行缩进 字符"/>
    <w:basedOn w:val="af6"/>
    <w:link w:val="af7"/>
    <w:rsid w:val="009A3EE9"/>
    <w:rPr>
      <w:rFonts w:asciiTheme="minorEastAsia" w:eastAsia="宋体" w:hAnsi="Calibri" w:cs="Times New Roman"/>
      <w:kern w:val="0"/>
      <w:sz w:val="24"/>
      <w:szCs w:val="24"/>
    </w:rPr>
  </w:style>
  <w:style w:type="paragraph" w:customStyle="1" w:styleId="af9">
    <w:name w:val="表格首行"/>
    <w:basedOn w:val="af2"/>
    <w:link w:val="afa"/>
    <w:qFormat/>
    <w:rsid w:val="00467619"/>
    <w:rPr>
      <w:b/>
    </w:rPr>
  </w:style>
  <w:style w:type="character" w:customStyle="1" w:styleId="afa">
    <w:name w:val="表格首行 字符"/>
    <w:basedOn w:val="af3"/>
    <w:link w:val="af9"/>
    <w:rsid w:val="00467619"/>
    <w:rPr>
      <w:rFonts w:ascii="Times New Roman" w:eastAsia="宋体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Administrator\AppData\Roaming\Foxmail7\Temp-3916-20170108152011\6169_Catch7B8B(0(01-08-20-31-40)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303CFC"/>
    <w:rsid w:val="00374A21"/>
    <w:rsid w:val="003B20E0"/>
    <w:rsid w:val="003C2BE8"/>
    <w:rsid w:val="00492B1D"/>
    <w:rsid w:val="004967D2"/>
    <w:rsid w:val="004A7C66"/>
    <w:rsid w:val="00530966"/>
    <w:rsid w:val="005822AF"/>
    <w:rsid w:val="00621F48"/>
    <w:rsid w:val="00662078"/>
    <w:rsid w:val="006D023E"/>
    <w:rsid w:val="006D79AD"/>
    <w:rsid w:val="00730B07"/>
    <w:rsid w:val="00820FA9"/>
    <w:rsid w:val="00837332"/>
    <w:rsid w:val="008B44D2"/>
    <w:rsid w:val="009B4627"/>
    <w:rsid w:val="00A25A1E"/>
    <w:rsid w:val="00B26B13"/>
    <w:rsid w:val="00C0499F"/>
    <w:rsid w:val="00C75565"/>
    <w:rsid w:val="00D474AA"/>
    <w:rsid w:val="00D5292B"/>
    <w:rsid w:val="00D84977"/>
    <w:rsid w:val="00E06CB2"/>
    <w:rsid w:val="00EB0FB6"/>
    <w:rsid w:val="00EF2671"/>
    <w:rsid w:val="00F10221"/>
    <w:rsid w:val="00F906B4"/>
    <w:rsid w:val="00FA0E36"/>
    <w:rsid w:val="00FB29AD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0D78-D915-4A39-9719-1B70E42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亚信文档标准简版】</dc:title>
  <dc:subject>[文档副标题]</dc:subject>
  <dc:creator>付栖凤</dc:creator>
  <cp:keywords/>
  <dc:description/>
  <cp:lastModifiedBy>Qifeng</cp:lastModifiedBy>
  <cp:revision>87</cp:revision>
  <dcterms:created xsi:type="dcterms:W3CDTF">2017-01-06T07:54:00Z</dcterms:created>
  <dcterms:modified xsi:type="dcterms:W3CDTF">2021-01-12T07:18:00Z</dcterms:modified>
</cp:coreProperties>
</file>